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5B8" w:rsidRPr="000E5E37" w:rsidRDefault="004325B8" w:rsidP="004325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216426441"/>
      <w:r w:rsidRPr="000E5E37">
        <w:rPr>
          <w:rFonts w:ascii="Times New Roman" w:eastAsia="Times New Roman" w:hAnsi="Times New Roman" w:cs="Times New Roman"/>
          <w:b/>
          <w:sz w:val="24"/>
          <w:szCs w:val="24"/>
        </w:rPr>
        <w:t>Архивная опись</w:t>
      </w:r>
    </w:p>
    <w:p w:rsidR="004325B8" w:rsidRPr="000E5E37" w:rsidRDefault="004325B8" w:rsidP="004325B8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archive_name"/>
      <w:bookmarkEnd w:id="1"/>
      <w:r w:rsidRPr="000E5E37">
        <w:rPr>
          <w:rFonts w:ascii="Times New Roman" w:eastAsia="Times New Roman" w:hAnsi="Times New Roman" w:cs="Times New Roman"/>
          <w:sz w:val="24"/>
          <w:szCs w:val="24"/>
        </w:rPr>
        <w:t>Областное Государственное учреждение "Государственный исторический архив немцев Поволжья           в г. Энгельсе"</w:t>
      </w:r>
    </w:p>
    <w:p w:rsidR="004325B8" w:rsidRPr="000E5E37" w:rsidRDefault="004325B8" w:rsidP="004325B8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5E37">
        <w:rPr>
          <w:rFonts w:ascii="Times New Roman" w:eastAsia="Times New Roman" w:hAnsi="Times New Roman" w:cs="Times New Roman"/>
          <w:sz w:val="24"/>
          <w:szCs w:val="24"/>
        </w:rPr>
        <w:t>(название архива)</w:t>
      </w:r>
    </w:p>
    <w:p w:rsidR="004325B8" w:rsidRPr="000E5E37" w:rsidRDefault="004325B8" w:rsidP="004325B8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25B8" w:rsidRPr="000E5E37" w:rsidRDefault="004325B8" w:rsidP="004325B8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fund_name"/>
      <w:bookmarkEnd w:id="2"/>
      <w:r w:rsidRPr="000E5E37">
        <w:rPr>
          <w:rFonts w:ascii="Times New Roman" w:eastAsia="Times New Roman" w:hAnsi="Times New Roman" w:cs="Times New Roman"/>
          <w:sz w:val="28"/>
          <w:szCs w:val="28"/>
        </w:rPr>
        <w:t>Энгельсская база Саратовского отделения по снабжению средствами производства совхозов «</w:t>
      </w:r>
      <w:proofErr w:type="spellStart"/>
      <w:r w:rsidRPr="000E5E37">
        <w:rPr>
          <w:rFonts w:ascii="Times New Roman" w:eastAsia="Times New Roman" w:hAnsi="Times New Roman" w:cs="Times New Roman"/>
          <w:sz w:val="28"/>
          <w:szCs w:val="28"/>
        </w:rPr>
        <w:t>Россовхозснаб</w:t>
      </w:r>
      <w:proofErr w:type="spellEnd"/>
      <w:r w:rsidRPr="000E5E37">
        <w:rPr>
          <w:rFonts w:ascii="Times New Roman" w:eastAsia="Times New Roman" w:hAnsi="Times New Roman" w:cs="Times New Roman"/>
          <w:sz w:val="28"/>
          <w:szCs w:val="28"/>
        </w:rPr>
        <w:t>» Министерства совхозов РСФС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5E37">
        <w:rPr>
          <w:rFonts w:ascii="Times New Roman" w:eastAsia="Times New Roman" w:hAnsi="Times New Roman" w:cs="Times New Roman"/>
          <w:sz w:val="28"/>
          <w:szCs w:val="28"/>
        </w:rPr>
        <w:t>г. Энгельс</w:t>
      </w:r>
    </w:p>
    <w:p w:rsidR="004325B8" w:rsidRPr="000E5E37" w:rsidRDefault="004325B8" w:rsidP="004325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5E37">
        <w:rPr>
          <w:rFonts w:ascii="Times New Roman" w:eastAsia="Times New Roman" w:hAnsi="Times New Roman" w:cs="Times New Roman"/>
          <w:sz w:val="24"/>
          <w:szCs w:val="24"/>
        </w:rPr>
        <w:t>(название фонда)</w:t>
      </w:r>
    </w:p>
    <w:p w:rsidR="004325B8" w:rsidRPr="000E5E37" w:rsidRDefault="004325B8" w:rsidP="004325B8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0E5E3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0E5E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E5E37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1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475</w:t>
      </w:r>
    </w:p>
    <w:p w:rsidR="004325B8" w:rsidRPr="000E5E37" w:rsidRDefault="004325B8" w:rsidP="004325B8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5E3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0E5E3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0E5E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0E5E3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0E5E3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ЛС</w:t>
      </w:r>
      <w:r w:rsidRPr="000E5E3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дел п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личному составу</w:t>
      </w:r>
    </w:p>
    <w:p w:rsidR="004325B8" w:rsidRPr="000E5E37" w:rsidRDefault="004325B8" w:rsidP="004325B8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E5E3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35</w:t>
      </w:r>
      <w:r w:rsidRPr="000E5E3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7</w:t>
      </w:r>
      <w:r w:rsidRPr="000E5E3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</w:p>
    <w:bookmarkEnd w:id="0"/>
    <w:p w:rsidR="009C7DD4" w:rsidRDefault="009C7DD4" w:rsidP="004325B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5"/>
        <w:gridCol w:w="6714"/>
        <w:gridCol w:w="1928"/>
        <w:gridCol w:w="1025"/>
      </w:tblGrid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325B8" w:rsidRPr="00866178" w:rsidRDefault="004325B8" w:rsidP="004325B8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t>№</w:t>
            </w:r>
            <w:r w:rsidRPr="00866178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866178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325B8" w:rsidRPr="00866178" w:rsidRDefault="004325B8" w:rsidP="004325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" w:name="_GoBack"/>
            <w:bookmarkEnd w:id="3"/>
            <w:r w:rsidRPr="00866178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325B8" w:rsidRPr="00866178" w:rsidRDefault="004325B8" w:rsidP="004325B8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325B8" w:rsidRPr="00866178" w:rsidRDefault="004325B8" w:rsidP="004325B8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178">
              <w:rPr>
                <w:rFonts w:ascii="Times New Roman" w:hAnsi="Times New Roman"/>
                <w:sz w:val="28"/>
                <w:szCs w:val="28"/>
              </w:rPr>
              <w:t>Кол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66178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866178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личному составу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декабря 1935 – 28 августа 193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, справки, удостоверения рабочих и служащих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1937 – 27 ноября 193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личному составу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1937 – 9 сентября 194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391">
              <w:rPr>
                <w:rFonts w:ascii="Times New Roman" w:hAnsi="Times New Roman" w:cs="Times New Roman"/>
                <w:sz w:val="28"/>
                <w:szCs w:val="28"/>
              </w:rPr>
              <w:t>Списки, справки, удостоверения рабочих и служащих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18 декабря 193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рабочих и служащих с полными анкетными данными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 - 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личному составу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– 1 ноября 194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рабочих и служащих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я 1941 – декабрь 194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, справки, удостоверения рабочих и служащих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– 17 декабря 194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платы рабочим и служащим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личному составу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 1942 – 6 октября 194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платы рабочим и служащим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1942 – декабрь 194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рабочих и служащих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1944 – 15 декабря 194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платы рабочим и служащим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1944 – ноябрь 194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, том 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, том 2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личному составу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1946 – 31 декабря 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, характеристики рабочих и служащих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платы рабочим и служащим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, справки, характеристики рабочих и служащих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рабочих и служащих с полными анкетными данными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 - 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платы рабочим и служащим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1417DB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1417DB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личному составу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1948 – 30 декабря 19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платы рабочим и служащим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– декабрь 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рабочих и служащих с полными анкетными данными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 - 19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личному составу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рта 1950 – 27 июля 195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рабочих и служащих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 - 195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платы рабочим и служащим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личному составу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1951 – 8 апреля 195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, справки, характеристики, удостоверения рабочих и служащих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 - 195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платы рабочим и служащим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tabs>
                <w:tab w:val="left" w:pos="9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, характеристики, удостоверения рабочих и служащих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рабочих и служащих с полными анкетными данными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 - 195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карточки по учету кадров А - Н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карточки по учету кадров П - 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платы рабочим и служащим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личному составу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 1953 – 17 июня 195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, характеристики рабочих и служащих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 - 195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рабочих и служащих с датой поступления на работу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платы рабочим и служащим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тная ведомость на выдачу зарплаты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руководящих работников, рабочих и служащих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6355CD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A203E6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ные списки рабочих и служащих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платы рабочим и служащим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о несчастных случаях, связанные с производством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 1954 – 26 июня 195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личному составу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ня 1955 – 2 марта 195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ный список рабочих и служащих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tabs>
                <w:tab w:val="left" w:pos="9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платы рабочим и служащим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платы рабочим и служащим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книж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Яковле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 - 195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книжка Головченко Ната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новна</w:t>
            </w:r>
            <w:proofErr w:type="spellEnd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A203E6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 - 195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A203E6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книж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Константино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BF7328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 - 195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BF7328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книж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ов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 Георгиевич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BF7328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 - 195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BF7328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5B8" w:rsidRPr="00FB4FEA" w:rsidTr="004325B8">
        <w:trPr>
          <w:trHeight w:val="1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FB4FEA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книжка Левочкин Тихон Иванови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BF7328" w:rsidRDefault="004325B8" w:rsidP="00432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 - 195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5B8" w:rsidRPr="00BF7328" w:rsidRDefault="004325B8" w:rsidP="0043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4325B8">
      <w:pgSz w:w="11906" w:h="16838"/>
      <w:pgMar w:top="568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11AEE"/>
    <w:rsid w:val="00030AB1"/>
    <w:rsid w:val="00031BA8"/>
    <w:rsid w:val="00033FA5"/>
    <w:rsid w:val="00040726"/>
    <w:rsid w:val="0004708C"/>
    <w:rsid w:val="00057F9C"/>
    <w:rsid w:val="0009132D"/>
    <w:rsid w:val="000928B1"/>
    <w:rsid w:val="000939CC"/>
    <w:rsid w:val="000A0DB2"/>
    <w:rsid w:val="000B0E88"/>
    <w:rsid w:val="000C1084"/>
    <w:rsid w:val="000D1171"/>
    <w:rsid w:val="000D3301"/>
    <w:rsid w:val="000D6E6F"/>
    <w:rsid w:val="000D798F"/>
    <w:rsid w:val="000E7F0C"/>
    <w:rsid w:val="001038D8"/>
    <w:rsid w:val="00115AB7"/>
    <w:rsid w:val="0011713B"/>
    <w:rsid w:val="001260A1"/>
    <w:rsid w:val="001262B6"/>
    <w:rsid w:val="00126704"/>
    <w:rsid w:val="001417DB"/>
    <w:rsid w:val="001476B5"/>
    <w:rsid w:val="00163B8D"/>
    <w:rsid w:val="00170C6C"/>
    <w:rsid w:val="00171373"/>
    <w:rsid w:val="00177C38"/>
    <w:rsid w:val="00192C44"/>
    <w:rsid w:val="001A33DE"/>
    <w:rsid w:val="001A49B4"/>
    <w:rsid w:val="001A77CE"/>
    <w:rsid w:val="001B37EC"/>
    <w:rsid w:val="001C1897"/>
    <w:rsid w:val="001C5FDC"/>
    <w:rsid w:val="001E2358"/>
    <w:rsid w:val="001F201A"/>
    <w:rsid w:val="00203DF9"/>
    <w:rsid w:val="002119B3"/>
    <w:rsid w:val="00212250"/>
    <w:rsid w:val="00214893"/>
    <w:rsid w:val="00224B26"/>
    <w:rsid w:val="002265EB"/>
    <w:rsid w:val="00236399"/>
    <w:rsid w:val="00251D5A"/>
    <w:rsid w:val="00262F1E"/>
    <w:rsid w:val="00272820"/>
    <w:rsid w:val="00280882"/>
    <w:rsid w:val="002848A9"/>
    <w:rsid w:val="00290B0B"/>
    <w:rsid w:val="002A4728"/>
    <w:rsid w:val="002B22E5"/>
    <w:rsid w:val="002C47F4"/>
    <w:rsid w:val="002C7BCD"/>
    <w:rsid w:val="002D12B1"/>
    <w:rsid w:val="002D4BD0"/>
    <w:rsid w:val="002E36CF"/>
    <w:rsid w:val="002E5359"/>
    <w:rsid w:val="002E5689"/>
    <w:rsid w:val="002E6AF7"/>
    <w:rsid w:val="002F2FDC"/>
    <w:rsid w:val="002F4422"/>
    <w:rsid w:val="002F7095"/>
    <w:rsid w:val="00312003"/>
    <w:rsid w:val="003121B3"/>
    <w:rsid w:val="00322845"/>
    <w:rsid w:val="00324275"/>
    <w:rsid w:val="00327BA6"/>
    <w:rsid w:val="003371EE"/>
    <w:rsid w:val="00352AB5"/>
    <w:rsid w:val="00355879"/>
    <w:rsid w:val="003568FB"/>
    <w:rsid w:val="00357E5E"/>
    <w:rsid w:val="00364BA2"/>
    <w:rsid w:val="0037368D"/>
    <w:rsid w:val="00373FE9"/>
    <w:rsid w:val="00375DB5"/>
    <w:rsid w:val="00377001"/>
    <w:rsid w:val="00392134"/>
    <w:rsid w:val="003A1ACE"/>
    <w:rsid w:val="003B0BED"/>
    <w:rsid w:val="003C682C"/>
    <w:rsid w:val="003D5F00"/>
    <w:rsid w:val="003E2434"/>
    <w:rsid w:val="003F3EFA"/>
    <w:rsid w:val="003F5F80"/>
    <w:rsid w:val="004020E8"/>
    <w:rsid w:val="004047B7"/>
    <w:rsid w:val="00407161"/>
    <w:rsid w:val="00411E45"/>
    <w:rsid w:val="004134FE"/>
    <w:rsid w:val="00415B6B"/>
    <w:rsid w:val="00430DDA"/>
    <w:rsid w:val="004325B8"/>
    <w:rsid w:val="00460E03"/>
    <w:rsid w:val="00463EF4"/>
    <w:rsid w:val="00477690"/>
    <w:rsid w:val="00480174"/>
    <w:rsid w:val="004841CF"/>
    <w:rsid w:val="0048466D"/>
    <w:rsid w:val="00493E20"/>
    <w:rsid w:val="004976EC"/>
    <w:rsid w:val="004A1EFA"/>
    <w:rsid w:val="004B167A"/>
    <w:rsid w:val="004C570B"/>
    <w:rsid w:val="004D2EE8"/>
    <w:rsid w:val="004E4022"/>
    <w:rsid w:val="004E4ED1"/>
    <w:rsid w:val="004F6572"/>
    <w:rsid w:val="004F7059"/>
    <w:rsid w:val="00526AFC"/>
    <w:rsid w:val="0052746E"/>
    <w:rsid w:val="005547EB"/>
    <w:rsid w:val="00561063"/>
    <w:rsid w:val="00573A84"/>
    <w:rsid w:val="005772F2"/>
    <w:rsid w:val="005875EE"/>
    <w:rsid w:val="005A4BF4"/>
    <w:rsid w:val="005A7794"/>
    <w:rsid w:val="005B2FCA"/>
    <w:rsid w:val="005C2101"/>
    <w:rsid w:val="005C2CB7"/>
    <w:rsid w:val="005D11E9"/>
    <w:rsid w:val="005D3856"/>
    <w:rsid w:val="005E42B2"/>
    <w:rsid w:val="005E4A45"/>
    <w:rsid w:val="005E770D"/>
    <w:rsid w:val="005F34A1"/>
    <w:rsid w:val="00606239"/>
    <w:rsid w:val="00610702"/>
    <w:rsid w:val="0061527E"/>
    <w:rsid w:val="006177DB"/>
    <w:rsid w:val="00625533"/>
    <w:rsid w:val="00627FA4"/>
    <w:rsid w:val="00631F87"/>
    <w:rsid w:val="006355CD"/>
    <w:rsid w:val="00642E1F"/>
    <w:rsid w:val="006431C8"/>
    <w:rsid w:val="00643457"/>
    <w:rsid w:val="00650C8E"/>
    <w:rsid w:val="00656547"/>
    <w:rsid w:val="00662200"/>
    <w:rsid w:val="00666872"/>
    <w:rsid w:val="00667CF8"/>
    <w:rsid w:val="00672F2D"/>
    <w:rsid w:val="006A46AF"/>
    <w:rsid w:val="006A5B12"/>
    <w:rsid w:val="006A6C99"/>
    <w:rsid w:val="006C038F"/>
    <w:rsid w:val="006D3CD7"/>
    <w:rsid w:val="006D7438"/>
    <w:rsid w:val="007014C3"/>
    <w:rsid w:val="00712C5D"/>
    <w:rsid w:val="007178D4"/>
    <w:rsid w:val="0073100D"/>
    <w:rsid w:val="00733453"/>
    <w:rsid w:val="0073435A"/>
    <w:rsid w:val="007360EA"/>
    <w:rsid w:val="0074040A"/>
    <w:rsid w:val="00746753"/>
    <w:rsid w:val="00754A8C"/>
    <w:rsid w:val="00767568"/>
    <w:rsid w:val="00770A80"/>
    <w:rsid w:val="007C1570"/>
    <w:rsid w:val="007C39BC"/>
    <w:rsid w:val="007E1BC0"/>
    <w:rsid w:val="007E5250"/>
    <w:rsid w:val="007E5637"/>
    <w:rsid w:val="007E7DD4"/>
    <w:rsid w:val="007F6AD3"/>
    <w:rsid w:val="00811B70"/>
    <w:rsid w:val="00816BA6"/>
    <w:rsid w:val="00836C02"/>
    <w:rsid w:val="0084149A"/>
    <w:rsid w:val="00866974"/>
    <w:rsid w:val="00886C00"/>
    <w:rsid w:val="00891C90"/>
    <w:rsid w:val="0089565B"/>
    <w:rsid w:val="008B3614"/>
    <w:rsid w:val="008B6094"/>
    <w:rsid w:val="008C0E00"/>
    <w:rsid w:val="008C408A"/>
    <w:rsid w:val="008C4154"/>
    <w:rsid w:val="008E69B9"/>
    <w:rsid w:val="008F1391"/>
    <w:rsid w:val="008F2C45"/>
    <w:rsid w:val="00900AE1"/>
    <w:rsid w:val="009142B9"/>
    <w:rsid w:val="00925E58"/>
    <w:rsid w:val="009305B6"/>
    <w:rsid w:val="00933979"/>
    <w:rsid w:val="00934552"/>
    <w:rsid w:val="00942980"/>
    <w:rsid w:val="0096515B"/>
    <w:rsid w:val="00971001"/>
    <w:rsid w:val="00971EE6"/>
    <w:rsid w:val="00975481"/>
    <w:rsid w:val="00985402"/>
    <w:rsid w:val="009957EB"/>
    <w:rsid w:val="009A1FF7"/>
    <w:rsid w:val="009B4C7D"/>
    <w:rsid w:val="009C13B1"/>
    <w:rsid w:val="009C75B2"/>
    <w:rsid w:val="009C7DD4"/>
    <w:rsid w:val="009D0CB0"/>
    <w:rsid w:val="009F2904"/>
    <w:rsid w:val="00A203E6"/>
    <w:rsid w:val="00A27FCF"/>
    <w:rsid w:val="00A355F7"/>
    <w:rsid w:val="00A41AD3"/>
    <w:rsid w:val="00A41FD1"/>
    <w:rsid w:val="00A61C59"/>
    <w:rsid w:val="00A636E6"/>
    <w:rsid w:val="00A7269B"/>
    <w:rsid w:val="00A7551A"/>
    <w:rsid w:val="00A82531"/>
    <w:rsid w:val="00A96D63"/>
    <w:rsid w:val="00A971FF"/>
    <w:rsid w:val="00AA5392"/>
    <w:rsid w:val="00AA6FA1"/>
    <w:rsid w:val="00AB3412"/>
    <w:rsid w:val="00AB40E1"/>
    <w:rsid w:val="00AB4364"/>
    <w:rsid w:val="00AB7871"/>
    <w:rsid w:val="00AD1F48"/>
    <w:rsid w:val="00AD6FBA"/>
    <w:rsid w:val="00AD7311"/>
    <w:rsid w:val="00AE702C"/>
    <w:rsid w:val="00AF59BA"/>
    <w:rsid w:val="00B026C2"/>
    <w:rsid w:val="00B030A5"/>
    <w:rsid w:val="00B10D2A"/>
    <w:rsid w:val="00B13D1E"/>
    <w:rsid w:val="00B309AF"/>
    <w:rsid w:val="00B32448"/>
    <w:rsid w:val="00B33FB9"/>
    <w:rsid w:val="00B52817"/>
    <w:rsid w:val="00B601AA"/>
    <w:rsid w:val="00B65C68"/>
    <w:rsid w:val="00B84FCE"/>
    <w:rsid w:val="00BA27BF"/>
    <w:rsid w:val="00BA6E4C"/>
    <w:rsid w:val="00BB0F78"/>
    <w:rsid w:val="00BB276A"/>
    <w:rsid w:val="00BC174C"/>
    <w:rsid w:val="00BD18AE"/>
    <w:rsid w:val="00BE00C5"/>
    <w:rsid w:val="00BE4403"/>
    <w:rsid w:val="00BE6D83"/>
    <w:rsid w:val="00BF45F0"/>
    <w:rsid w:val="00BF6E04"/>
    <w:rsid w:val="00BF71AC"/>
    <w:rsid w:val="00BF7328"/>
    <w:rsid w:val="00C026E7"/>
    <w:rsid w:val="00C064D0"/>
    <w:rsid w:val="00C20AB4"/>
    <w:rsid w:val="00C26322"/>
    <w:rsid w:val="00C410F4"/>
    <w:rsid w:val="00C4154D"/>
    <w:rsid w:val="00C47E72"/>
    <w:rsid w:val="00C56DD8"/>
    <w:rsid w:val="00C66532"/>
    <w:rsid w:val="00C76B59"/>
    <w:rsid w:val="00C83A26"/>
    <w:rsid w:val="00C877AE"/>
    <w:rsid w:val="00CA0BC3"/>
    <w:rsid w:val="00CB0002"/>
    <w:rsid w:val="00CB5A92"/>
    <w:rsid w:val="00CB7017"/>
    <w:rsid w:val="00CD5471"/>
    <w:rsid w:val="00CF2203"/>
    <w:rsid w:val="00D0057F"/>
    <w:rsid w:val="00D00691"/>
    <w:rsid w:val="00D03AE6"/>
    <w:rsid w:val="00D12AB6"/>
    <w:rsid w:val="00D12BCE"/>
    <w:rsid w:val="00D1307E"/>
    <w:rsid w:val="00D22A73"/>
    <w:rsid w:val="00D31AE1"/>
    <w:rsid w:val="00D43267"/>
    <w:rsid w:val="00D71A61"/>
    <w:rsid w:val="00D81905"/>
    <w:rsid w:val="00D86631"/>
    <w:rsid w:val="00DA6E67"/>
    <w:rsid w:val="00DD2330"/>
    <w:rsid w:val="00DD3DBC"/>
    <w:rsid w:val="00DD69B8"/>
    <w:rsid w:val="00DE0B66"/>
    <w:rsid w:val="00DF48A2"/>
    <w:rsid w:val="00DF7574"/>
    <w:rsid w:val="00DF7E79"/>
    <w:rsid w:val="00E02E5D"/>
    <w:rsid w:val="00E21793"/>
    <w:rsid w:val="00E3230F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67271"/>
    <w:rsid w:val="00E73588"/>
    <w:rsid w:val="00E73FF3"/>
    <w:rsid w:val="00E82229"/>
    <w:rsid w:val="00E8421A"/>
    <w:rsid w:val="00E87099"/>
    <w:rsid w:val="00E924D1"/>
    <w:rsid w:val="00E95ACB"/>
    <w:rsid w:val="00EB7BA5"/>
    <w:rsid w:val="00ED11D8"/>
    <w:rsid w:val="00ED2E29"/>
    <w:rsid w:val="00F1493F"/>
    <w:rsid w:val="00F166CF"/>
    <w:rsid w:val="00F167CB"/>
    <w:rsid w:val="00F16A1C"/>
    <w:rsid w:val="00F212FD"/>
    <w:rsid w:val="00F2352E"/>
    <w:rsid w:val="00F24C7C"/>
    <w:rsid w:val="00F37D57"/>
    <w:rsid w:val="00F4104B"/>
    <w:rsid w:val="00F41A4E"/>
    <w:rsid w:val="00F44335"/>
    <w:rsid w:val="00F45127"/>
    <w:rsid w:val="00F51265"/>
    <w:rsid w:val="00F55BD3"/>
    <w:rsid w:val="00F727A6"/>
    <w:rsid w:val="00F91904"/>
    <w:rsid w:val="00FA39DE"/>
    <w:rsid w:val="00FA5E95"/>
    <w:rsid w:val="00FB08D4"/>
    <w:rsid w:val="00FB11D8"/>
    <w:rsid w:val="00FB4FEA"/>
    <w:rsid w:val="00FC29E0"/>
    <w:rsid w:val="00FC5BD9"/>
    <w:rsid w:val="00FD24A9"/>
    <w:rsid w:val="00FE249A"/>
    <w:rsid w:val="00FE5A02"/>
    <w:rsid w:val="00FF0D26"/>
    <w:rsid w:val="00FF5723"/>
    <w:rsid w:val="00FF7D10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67FCC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4325B8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8121-2090-47E8-82CF-66F614BF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3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1</cp:lastModifiedBy>
  <cp:revision>166</cp:revision>
  <dcterms:created xsi:type="dcterms:W3CDTF">2021-04-13T13:11:00Z</dcterms:created>
  <dcterms:modified xsi:type="dcterms:W3CDTF">2025-12-15T12:02:00Z</dcterms:modified>
</cp:coreProperties>
</file>